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技术实用手册  特种印刷技术分册  上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技术实用手册  特种印刷技术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46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印刷技术实用手册  特种印刷技术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